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CDE7" w14:textId="2F27A999" w:rsidR="00B01702" w:rsidRPr="001E2175" w:rsidRDefault="003E7BF5" w:rsidP="00B01702">
      <w:r>
        <w:t>Registrite ja Infosüsteemide Keskus</w:t>
      </w:r>
    </w:p>
    <w:p w14:paraId="654BF241" w14:textId="3E43F605" w:rsidR="00B01702" w:rsidRPr="001E2175" w:rsidRDefault="00E33C0B" w:rsidP="00B01702">
      <w:hyperlink r:id="rId8" w:history="1">
        <w:r w:rsidRPr="00E33C0B">
          <w:rPr>
            <w:rStyle w:val="Hperlink"/>
          </w:rPr>
          <w:t>rik.info@just.ee</w:t>
        </w:r>
      </w:hyperlink>
      <w:r w:rsidR="00B01702" w:rsidRPr="001E2175">
        <w:tab/>
      </w:r>
      <w:r w:rsidR="00B01702" w:rsidRPr="001E2175">
        <w:tab/>
      </w:r>
      <w:r w:rsidR="00B01702" w:rsidRPr="001E2175">
        <w:tab/>
      </w:r>
      <w:r w:rsidR="00B01702" w:rsidRPr="001E2175">
        <w:tab/>
      </w:r>
      <w:r w:rsidR="00B01702" w:rsidRPr="001E2175">
        <w:tab/>
        <w:t xml:space="preserve">Meie </w:t>
      </w:r>
      <w:r w:rsidR="00B01702" w:rsidRPr="001E2175">
        <w:rPr>
          <w:i/>
          <w:iCs/>
        </w:rPr>
        <w:t>/kuupäev digiallkirjas/</w:t>
      </w:r>
      <w:r w:rsidR="00B01702" w:rsidRPr="001E2175">
        <w:t xml:space="preserve"> nr </w:t>
      </w:r>
      <w:r w:rsidR="0002456F" w:rsidRPr="0002456F">
        <w:t>18.3-18/1870</w:t>
      </w:r>
    </w:p>
    <w:p w14:paraId="7A39E8CC" w14:textId="77777777" w:rsidR="00BF17E8" w:rsidRDefault="00BF17E8" w:rsidP="00BF17E8">
      <w:pPr>
        <w:rPr>
          <w:b/>
          <w:bCs/>
        </w:rPr>
      </w:pPr>
    </w:p>
    <w:p w14:paraId="27DDAF63" w14:textId="77777777" w:rsidR="00BF17E8" w:rsidRDefault="00BF17E8" w:rsidP="00BF17E8">
      <w:pPr>
        <w:rPr>
          <w:b/>
          <w:bCs/>
        </w:rPr>
      </w:pPr>
    </w:p>
    <w:p w14:paraId="151D110D" w14:textId="77777777" w:rsidR="00BF17E8" w:rsidRDefault="00BF17E8" w:rsidP="00BF17E8">
      <w:pPr>
        <w:rPr>
          <w:b/>
          <w:bCs/>
        </w:rPr>
      </w:pPr>
    </w:p>
    <w:p w14:paraId="546A1D33" w14:textId="77777777" w:rsidR="00BF17E8" w:rsidRDefault="00BF17E8" w:rsidP="00BF17E8">
      <w:pPr>
        <w:rPr>
          <w:b/>
          <w:bCs/>
        </w:rPr>
      </w:pPr>
    </w:p>
    <w:p w14:paraId="059C717D" w14:textId="6F757A3F" w:rsidR="00B01702" w:rsidRPr="001E2175" w:rsidRDefault="00950065" w:rsidP="00B01702">
      <w:pPr>
        <w:rPr>
          <w:b/>
          <w:bCs/>
        </w:rPr>
      </w:pPr>
      <w:r w:rsidRPr="001E2175">
        <w:rPr>
          <w:noProof/>
        </w:rPr>
        <w:drawing>
          <wp:anchor distT="0" distB="0" distL="114300" distR="114300" simplePos="0" relativeHeight="251659264" behindDoc="1" locked="0" layoutInCell="1" allowOverlap="1" wp14:anchorId="04FE8F52" wp14:editId="53CE34ED">
            <wp:simplePos x="0" y="0"/>
            <wp:positionH relativeFrom="page">
              <wp:posOffset>10160</wp:posOffset>
            </wp:positionH>
            <wp:positionV relativeFrom="page">
              <wp:posOffset>-3810</wp:posOffset>
            </wp:positionV>
            <wp:extent cx="756285" cy="10606405"/>
            <wp:effectExtent l="0" t="0" r="5715" b="4445"/>
            <wp:wrapNone/>
            <wp:docPr id="1363120018" name="Pilt 2" descr="Pilt, millel on kujutatud lilla, kunst, muster&#10;&#10;Kirjeldus on genereeritud automaatselt ja see peaks olema võrdlemisi sob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Pilt, millel on kujutatud lilla, kunst, muster&#10;&#10;Kirjeldus on genereeritud automaatselt ja see peaks olema võrdlemisi sobi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4" r="2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6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37C">
        <w:rPr>
          <w:b/>
          <w:bCs/>
        </w:rPr>
        <w:t>Taotlus</w:t>
      </w:r>
      <w:r w:rsidR="003262A0">
        <w:rPr>
          <w:b/>
          <w:bCs/>
        </w:rPr>
        <w:t xml:space="preserve"> </w:t>
      </w:r>
      <w:r w:rsidR="003262A0">
        <w:rPr>
          <w:rFonts w:cstheme="minorHAnsi"/>
          <w:b/>
        </w:rPr>
        <w:t>kinnistusregistri x-tee teenustele juurdepääsu võimaldamiseks</w:t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</w:p>
    <w:p w14:paraId="5DBA7E6F" w14:textId="77777777" w:rsidR="00B01702" w:rsidRPr="001E2175" w:rsidRDefault="00B01702" w:rsidP="00B01702"/>
    <w:p w14:paraId="166B314E" w14:textId="77777777" w:rsidR="0056538B" w:rsidRDefault="0056538B" w:rsidP="0056538B">
      <w:r w:rsidRPr="00107E5E">
        <w:rPr>
          <w:b/>
          <w:bCs/>
        </w:rPr>
        <w:t>Teenuse taotleja:</w:t>
      </w:r>
      <w:r>
        <w:t xml:space="preserve"> Kose Vallavalitsus</w:t>
      </w:r>
    </w:p>
    <w:p w14:paraId="294F40A0" w14:textId="77777777" w:rsidR="0056538B" w:rsidRDefault="0056538B" w:rsidP="0056538B">
      <w:r w:rsidRPr="00107E5E">
        <w:rPr>
          <w:b/>
          <w:bCs/>
        </w:rPr>
        <w:t>Teenuse taotleja registrikood:</w:t>
      </w:r>
      <w:r>
        <w:t xml:space="preserve"> 75011547     </w:t>
      </w:r>
    </w:p>
    <w:p w14:paraId="606EF1F2" w14:textId="77777777" w:rsidR="0056538B" w:rsidRDefault="0056538B" w:rsidP="0056538B">
      <w:r w:rsidRPr="00107E5E">
        <w:rPr>
          <w:b/>
          <w:bCs/>
        </w:rPr>
        <w:t>Teenuse taotleja aadress:</w:t>
      </w:r>
      <w:r>
        <w:t xml:space="preserve">  Hariduse tn 1 Kose alevik, Kose vald Harjumaa 75101 </w:t>
      </w:r>
    </w:p>
    <w:p w14:paraId="1B44B71E" w14:textId="68F2C664" w:rsidR="0056538B" w:rsidRDefault="0056538B" w:rsidP="0056538B">
      <w:r w:rsidRPr="00107E5E">
        <w:rPr>
          <w:b/>
          <w:bCs/>
        </w:rPr>
        <w:t>Teenuse taotleja e-posti aadress:</w:t>
      </w:r>
      <w:r>
        <w:t xml:space="preserve"> </w:t>
      </w:r>
      <w:hyperlink r:id="rId10" w:history="1">
        <w:r w:rsidR="007217E6" w:rsidRPr="00C678C9">
          <w:rPr>
            <w:rStyle w:val="Hperlink"/>
          </w:rPr>
          <w:t>vald@kose</w:t>
        </w:r>
        <w:r w:rsidR="007217E6" w:rsidRPr="00C678C9">
          <w:rPr>
            <w:rStyle w:val="Hperlink"/>
          </w:rPr>
          <w:t>vald.ee</w:t>
        </w:r>
      </w:hyperlink>
    </w:p>
    <w:p w14:paraId="3631CA73" w14:textId="06389803" w:rsidR="0056538B" w:rsidRPr="00107E5E" w:rsidRDefault="0056538B" w:rsidP="0056538B">
      <w:r w:rsidRPr="00107E5E">
        <w:rPr>
          <w:b/>
          <w:bCs/>
        </w:rPr>
        <w:t>Taotleja esindaja ees- ja perekonnanimi, ametinimetus:</w:t>
      </w:r>
      <w:r w:rsidR="00107E5E">
        <w:rPr>
          <w:b/>
          <w:bCs/>
        </w:rPr>
        <w:t xml:space="preserve"> </w:t>
      </w:r>
      <w:r w:rsidR="00107E5E">
        <w:t>Raul Siem, vallavanem</w:t>
      </w:r>
    </w:p>
    <w:p w14:paraId="2F305B5F" w14:textId="77777777" w:rsidR="0056538B" w:rsidRDefault="0056538B" w:rsidP="0056538B">
      <w:r w:rsidRPr="00AE68F3">
        <w:rPr>
          <w:b/>
          <w:bCs/>
        </w:rPr>
        <w:t xml:space="preserve">Teenuse taotleja alamsüsteem: </w:t>
      </w:r>
      <w:r>
        <w:t>EE : COM : 10126529 : kosevv-andla</w:t>
      </w:r>
    </w:p>
    <w:p w14:paraId="6D2E0AD3" w14:textId="77777777" w:rsidR="0056538B" w:rsidRDefault="0056538B" w:rsidP="0056538B">
      <w:r w:rsidRPr="00AE68F3">
        <w:rPr>
          <w:b/>
          <w:bCs/>
        </w:rPr>
        <w:t>Teenusele juurdepääsu võimaldamise soovi põhjendus:</w:t>
      </w:r>
      <w:r>
        <w:t xml:space="preserve"> Taotluse esitamisel kontroll, et taotleja esitab andmed talle kuuluva kinnistu kohta.  </w:t>
      </w:r>
    </w:p>
    <w:p w14:paraId="1A622D27" w14:textId="77777777" w:rsidR="0056538B" w:rsidRDefault="0056538B" w:rsidP="0056538B"/>
    <w:p w14:paraId="436AE53E" w14:textId="77777777" w:rsidR="0056538B" w:rsidRPr="00A9393C" w:rsidRDefault="0056538B" w:rsidP="0056538B">
      <w:pPr>
        <w:rPr>
          <w:b/>
          <w:bCs/>
        </w:rPr>
      </w:pPr>
      <w:r w:rsidRPr="00A9393C">
        <w:rPr>
          <w:b/>
          <w:bCs/>
        </w:rPr>
        <w:t>Soovitud teenus(ed):</w:t>
      </w:r>
    </w:p>
    <w:p w14:paraId="76E95E93" w14:textId="77777777" w:rsidR="0056538B" w:rsidRDefault="0056538B" w:rsidP="0056538B">
      <w:r>
        <w:t xml:space="preserve">EE/GOV/70000310/kr/Kinnistu_Lihtandmed_v3/v3 </w:t>
      </w:r>
    </w:p>
    <w:p w14:paraId="71DE328C" w14:textId="77777777" w:rsidR="0056538B" w:rsidRDefault="0056538B" w:rsidP="0056538B"/>
    <w:p w14:paraId="40C0F74D" w14:textId="77777777" w:rsidR="0056538B" w:rsidRPr="00A02752" w:rsidRDefault="0056538B" w:rsidP="0056538B">
      <w:pPr>
        <w:rPr>
          <w:b/>
          <w:bCs/>
        </w:rPr>
      </w:pPr>
      <w:r w:rsidRPr="00A02752">
        <w:rPr>
          <w:b/>
          <w:bCs/>
        </w:rPr>
        <w:t xml:space="preserve">Palun avada teenus(ed): </w:t>
      </w:r>
    </w:p>
    <w:p w14:paraId="45DC2ED9" w14:textId="77777777" w:rsidR="0056538B" w:rsidRDefault="0056538B" w:rsidP="0056538B">
      <w:r>
        <w:rPr>
          <w:rFonts w:ascii="Segoe UI Symbol" w:hAnsi="Segoe UI Symbol" w:cs="Segoe UI Symbol"/>
        </w:rPr>
        <w:t>☒</w:t>
      </w:r>
      <w:r>
        <w:t xml:space="preserve"> Toodangukeskkonnas</w:t>
      </w:r>
    </w:p>
    <w:p w14:paraId="2AFE078F" w14:textId="77777777" w:rsidR="0056538B" w:rsidRDefault="0056538B" w:rsidP="0056538B"/>
    <w:p w14:paraId="6E74D2C9" w14:textId="77777777" w:rsidR="0056538B" w:rsidRDefault="0056538B" w:rsidP="0056538B"/>
    <w:p w14:paraId="12C7610F" w14:textId="77777777" w:rsidR="0056538B" w:rsidRDefault="0056538B" w:rsidP="0056538B">
      <w:r>
        <w:t>Käesolevaga kinnitab taotleja, et on tutvunud ja nõus äriregistri teenustaseme leppe (SLA) tingimustega.</w:t>
      </w:r>
    </w:p>
    <w:p w14:paraId="569140BD" w14:textId="05E32FA1" w:rsidR="00B01702" w:rsidRPr="001E2175" w:rsidRDefault="0056538B" w:rsidP="0056538B">
      <w:r>
        <w:t>Käesolevaga kinnitab taotleja, et teenust ja andmeid kasutatakse üksnes taotluses märgitud eesmärgil ning andmeid ei edastata kolmandatele osapooltele.</w:t>
      </w:r>
    </w:p>
    <w:p w14:paraId="2CF6FC77" w14:textId="77777777" w:rsidR="00B01702" w:rsidRPr="001E2175" w:rsidRDefault="00B01702" w:rsidP="00B01702"/>
    <w:p w14:paraId="1A4020FF" w14:textId="77777777" w:rsidR="00B01702" w:rsidRPr="001E2175" w:rsidRDefault="00B01702" w:rsidP="00B01702"/>
    <w:p w14:paraId="236CE93B" w14:textId="77777777" w:rsidR="00B01702" w:rsidRPr="001E2175" w:rsidRDefault="00B01702" w:rsidP="00B01702"/>
    <w:p w14:paraId="243C3767" w14:textId="77777777" w:rsidR="00B01702" w:rsidRPr="001E2175" w:rsidRDefault="00B01702" w:rsidP="00B01702">
      <w:r w:rsidRPr="001E2175">
        <w:t>Lugupidamisega</w:t>
      </w:r>
    </w:p>
    <w:p w14:paraId="35264263" w14:textId="77777777" w:rsidR="00B01702" w:rsidRPr="001E2175" w:rsidRDefault="00B01702" w:rsidP="00B01702"/>
    <w:p w14:paraId="17CD8CE2" w14:textId="77777777" w:rsidR="00B01702" w:rsidRPr="001E2175" w:rsidRDefault="00B01702" w:rsidP="00B01702"/>
    <w:p w14:paraId="43A2876D" w14:textId="77777777" w:rsidR="00B01702" w:rsidRPr="000B25CF" w:rsidRDefault="00B01702" w:rsidP="00B01702">
      <w:pPr>
        <w:rPr>
          <w:i/>
          <w:iCs/>
        </w:rPr>
      </w:pPr>
      <w:r w:rsidRPr="000B25CF">
        <w:rPr>
          <w:i/>
          <w:iCs/>
        </w:rPr>
        <w:t>/allkirjastatud digitaalselt/</w:t>
      </w:r>
    </w:p>
    <w:p w14:paraId="4D324BD2" w14:textId="77777777" w:rsidR="00B01702" w:rsidRPr="001E2175" w:rsidRDefault="00B01702" w:rsidP="00B01702"/>
    <w:p w14:paraId="1D938E5C" w14:textId="77777777" w:rsidR="00B01702" w:rsidRPr="001E2175" w:rsidRDefault="00B01702" w:rsidP="00B01702">
      <w:r w:rsidRPr="001E2175">
        <w:t>Raul Siem</w:t>
      </w:r>
    </w:p>
    <w:p w14:paraId="40C91572" w14:textId="77777777" w:rsidR="00B01702" w:rsidRPr="001E2175" w:rsidRDefault="00B01702" w:rsidP="00B01702">
      <w:r w:rsidRPr="001E2175">
        <w:t>vallavanem</w:t>
      </w:r>
    </w:p>
    <w:p w14:paraId="3BBB3FF8" w14:textId="77777777" w:rsidR="00B01702" w:rsidRPr="001E2175" w:rsidRDefault="00B01702" w:rsidP="00B01702"/>
    <w:p w14:paraId="1991CE49" w14:textId="77777777" w:rsidR="00B01702" w:rsidRDefault="00B01702" w:rsidP="00B01702"/>
    <w:p w14:paraId="4B85ADC9" w14:textId="77777777" w:rsidR="00A02752" w:rsidRPr="001E2175" w:rsidRDefault="00A02752" w:rsidP="00B01702"/>
    <w:p w14:paraId="09A37B0C" w14:textId="77777777" w:rsidR="00B01702" w:rsidRPr="001E2175" w:rsidRDefault="00B01702" w:rsidP="00B01702"/>
    <w:p w14:paraId="3BEC8E4D" w14:textId="3787F2F3" w:rsidR="00263B3E" w:rsidRPr="00935316" w:rsidRDefault="003262A0" w:rsidP="0056538B">
      <w:pPr>
        <w:tabs>
          <w:tab w:val="left" w:pos="6804"/>
        </w:tabs>
      </w:pPr>
      <w:r>
        <w:t xml:space="preserve">Ott Kärner, </w:t>
      </w:r>
      <w:hyperlink r:id="rId11" w:history="1">
        <w:r w:rsidRPr="00C678C9">
          <w:rPr>
            <w:rStyle w:val="Hperlink"/>
          </w:rPr>
          <w:t>ott.karner@kosevald.ee</w:t>
        </w:r>
      </w:hyperlink>
      <w:r>
        <w:t>, 5125143</w:t>
      </w:r>
      <w:r w:rsidR="00B01702" w:rsidRPr="001E2175">
        <w:t xml:space="preserve"> </w:t>
      </w:r>
    </w:p>
    <w:sectPr w:rsidR="00263B3E" w:rsidRPr="00935316" w:rsidSect="0003722F">
      <w:footerReference w:type="default" r:id="rId12"/>
      <w:headerReference w:type="first" r:id="rId13"/>
      <w:footerReference w:type="first" r:id="rId14"/>
      <w:pgSz w:w="11906" w:h="16838"/>
      <w:pgMar w:top="1276" w:right="1274" w:bottom="1258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AC3E" w14:textId="77777777" w:rsidR="00D35F8F" w:rsidRDefault="00D35F8F">
      <w:r>
        <w:separator/>
      </w:r>
    </w:p>
  </w:endnote>
  <w:endnote w:type="continuationSeparator" w:id="0">
    <w:p w14:paraId="4F3CEFFF" w14:textId="77777777" w:rsidR="00D35F8F" w:rsidRDefault="00D3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vvic">
    <w:charset w:val="BA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3949" w14:textId="77777777" w:rsidR="00D34F6E" w:rsidRDefault="00D34F6E">
    <w:pPr>
      <w:pStyle w:val="Jalus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CD2">
      <w:rPr>
        <w:noProof/>
      </w:rPr>
      <w:t>2</w:t>
    </w:r>
    <w:r>
      <w:rPr>
        <w:noProof/>
      </w:rPr>
      <w:fldChar w:fldCharType="end"/>
    </w:r>
  </w:p>
  <w:p w14:paraId="18E8704D" w14:textId="77777777" w:rsidR="00D34F6E" w:rsidRDefault="00D34F6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D95E" w14:textId="5092CD7C" w:rsidR="00D34F6E" w:rsidRPr="005F7C01" w:rsidRDefault="00D34F6E" w:rsidP="00BF592A">
    <w:pPr>
      <w:rPr>
        <w:rFonts w:ascii="Verdana" w:hAnsi="Verdana"/>
        <w:color w:val="389CE5"/>
        <w:sz w:val="28"/>
        <w:szCs w:val="28"/>
      </w:rPr>
    </w:pPr>
    <w:r w:rsidRPr="005F7C01">
      <w:rPr>
        <w:rFonts w:ascii="Verdana" w:hAnsi="Verdana"/>
        <w:color w:val="389CE5"/>
        <w:sz w:val="28"/>
        <w:szCs w:val="28"/>
      </w:rPr>
      <w:t>___________________________________________________</w:t>
    </w:r>
  </w:p>
  <w:p w14:paraId="4C95AAFD" w14:textId="29B38D2F" w:rsidR="00E15DA7" w:rsidRPr="005F7C01" w:rsidRDefault="00D34F6E" w:rsidP="00BF592A">
    <w:pPr>
      <w:pStyle w:val="Jalus"/>
      <w:rPr>
        <w:color w:val="389CE5"/>
        <w:sz w:val="18"/>
        <w:szCs w:val="18"/>
      </w:rPr>
    </w:pPr>
    <w:r w:rsidRPr="005F7C01">
      <w:rPr>
        <w:color w:val="389CE5"/>
        <w:sz w:val="18"/>
        <w:szCs w:val="18"/>
      </w:rPr>
      <w:t>Hariduse tn 1</w:t>
    </w:r>
    <w:r w:rsidR="00E15DA7" w:rsidRPr="005F7C01">
      <w:rPr>
        <w:color w:val="389CE5"/>
        <w:sz w:val="18"/>
        <w:szCs w:val="18"/>
      </w:rPr>
      <w:t>, 75101 Kose alevik</w:t>
    </w:r>
    <w:r w:rsidRPr="005F7C01">
      <w:rPr>
        <w:color w:val="389CE5"/>
        <w:sz w:val="18"/>
        <w:szCs w:val="18"/>
      </w:rPr>
      <w:tab/>
      <w:t xml:space="preserve">Telefon </w:t>
    </w:r>
    <w:r w:rsidR="00D8373C" w:rsidRPr="005F7C01">
      <w:rPr>
        <w:color w:val="389CE5"/>
        <w:sz w:val="18"/>
        <w:szCs w:val="18"/>
      </w:rPr>
      <w:t>+ 372 54 620</w:t>
    </w:r>
    <w:r w:rsidR="002E7989" w:rsidRPr="005F7C01">
      <w:rPr>
        <w:color w:val="389CE5"/>
        <w:sz w:val="18"/>
        <w:szCs w:val="18"/>
      </w:rPr>
      <w:t> </w:t>
    </w:r>
    <w:r w:rsidR="00D8373C" w:rsidRPr="005F7C01">
      <w:rPr>
        <w:color w:val="389CE5"/>
        <w:sz w:val="18"/>
        <w:szCs w:val="18"/>
      </w:rPr>
      <w:t>123</w:t>
    </w:r>
    <w:r w:rsidR="00E15DA7" w:rsidRPr="005F7C01">
      <w:rPr>
        <w:color w:val="389CE5"/>
        <w:sz w:val="18"/>
        <w:szCs w:val="18"/>
      </w:rPr>
      <w:tab/>
      <w:t xml:space="preserve">E-post: </w:t>
    </w:r>
    <w:hyperlink r:id="rId1" w:history="1">
      <w:r w:rsidR="00E14775" w:rsidRPr="005F7C01">
        <w:rPr>
          <w:rStyle w:val="Hperlink"/>
          <w:sz w:val="18"/>
          <w:szCs w:val="18"/>
        </w:rPr>
        <w:t>vald@kosevald.ee</w:t>
      </w:r>
    </w:hyperlink>
  </w:p>
  <w:p w14:paraId="24CD7C76" w14:textId="3BFFFDD1" w:rsidR="00D34F6E" w:rsidRPr="005F7C01" w:rsidRDefault="00E15DA7" w:rsidP="00BF592A">
    <w:pPr>
      <w:pStyle w:val="Jalus"/>
      <w:rPr>
        <w:color w:val="389CE5"/>
        <w:sz w:val="18"/>
        <w:szCs w:val="18"/>
      </w:rPr>
    </w:pPr>
    <w:r w:rsidRPr="005F7C01">
      <w:rPr>
        <w:color w:val="389CE5"/>
        <w:sz w:val="18"/>
        <w:szCs w:val="18"/>
      </w:rPr>
      <w:t>Kose vald, Harjumaa</w:t>
    </w:r>
    <w:r w:rsidRPr="005F7C01">
      <w:rPr>
        <w:color w:val="389CE5"/>
        <w:sz w:val="18"/>
        <w:szCs w:val="18"/>
      </w:rPr>
      <w:tab/>
    </w:r>
    <w:r w:rsidRPr="005F7C01">
      <w:rPr>
        <w:color w:val="389CE5"/>
        <w:sz w:val="18"/>
        <w:szCs w:val="18"/>
      </w:rPr>
      <w:tab/>
      <w:t xml:space="preserve">Veebileht </w:t>
    </w:r>
    <w:hyperlink r:id="rId2" w:history="1">
      <w:r w:rsidRPr="005F7C01">
        <w:rPr>
          <w:rStyle w:val="Hperlink"/>
          <w:sz w:val="18"/>
          <w:szCs w:val="18"/>
        </w:rPr>
        <w:t>www.kosevald.ee</w:t>
      </w:r>
    </w:hyperlink>
    <w:r w:rsidRPr="005F7C01">
      <w:rPr>
        <w:color w:val="389CE5"/>
        <w:sz w:val="18"/>
        <w:szCs w:val="18"/>
      </w:rPr>
      <w:tab/>
    </w:r>
  </w:p>
  <w:p w14:paraId="42F7FF48" w14:textId="3512D3D6" w:rsidR="00D34F6E" w:rsidRPr="005F7C01" w:rsidRDefault="00E15DA7" w:rsidP="00914023">
    <w:pPr>
      <w:pStyle w:val="Jalus"/>
      <w:rPr>
        <w:color w:val="389CE5"/>
        <w:sz w:val="18"/>
        <w:szCs w:val="18"/>
      </w:rPr>
    </w:pPr>
    <w:r w:rsidRPr="005F7C01">
      <w:rPr>
        <w:color w:val="389CE5"/>
        <w:sz w:val="18"/>
        <w:szCs w:val="18"/>
      </w:rPr>
      <w:t>Registrikood 75011547</w:t>
    </w:r>
    <w:r w:rsidRPr="005F7C01">
      <w:rPr>
        <w:color w:val="389CE5"/>
        <w:sz w:val="18"/>
        <w:szCs w:val="18"/>
      </w:rPr>
      <w:tab/>
    </w:r>
    <w:r w:rsidRPr="005F7C01">
      <w:rPr>
        <w:color w:val="389CE5"/>
        <w:sz w:val="18"/>
        <w:szCs w:val="18"/>
      </w:rPr>
      <w:tab/>
    </w:r>
    <w:r w:rsidR="00E9773B" w:rsidRPr="005F7C01">
      <w:rPr>
        <w:color w:val="389CE5"/>
        <w:sz w:val="18"/>
        <w:szCs w:val="18"/>
      </w:rPr>
      <w:t>Konto EE872200001120132608</w:t>
    </w:r>
  </w:p>
  <w:p w14:paraId="7073070E" w14:textId="77777777" w:rsidR="00914023" w:rsidRPr="00914023" w:rsidRDefault="00914023" w:rsidP="00914023">
    <w:pPr>
      <w:pStyle w:val="Jalus"/>
      <w:rPr>
        <w:rFonts w:ascii="Livvic" w:hAnsi="Livvic"/>
        <w:color w:val="389CE5"/>
        <w:sz w:val="16"/>
        <w:szCs w:val="16"/>
      </w:rPr>
    </w:pPr>
  </w:p>
  <w:p w14:paraId="69E47931" w14:textId="77777777" w:rsidR="00914023" w:rsidRPr="00914023" w:rsidRDefault="00914023" w:rsidP="00914023">
    <w:pPr>
      <w:pStyle w:val="Jalus"/>
      <w:rPr>
        <w:rFonts w:ascii="Livvic" w:hAnsi="Livvic"/>
        <w:color w:val="389CE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B394" w14:textId="77777777" w:rsidR="00D35F8F" w:rsidRDefault="00D35F8F">
      <w:r>
        <w:separator/>
      </w:r>
    </w:p>
  </w:footnote>
  <w:footnote w:type="continuationSeparator" w:id="0">
    <w:p w14:paraId="70FBD980" w14:textId="77777777" w:rsidR="00D35F8F" w:rsidRDefault="00D3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5416" w14:textId="1DC60490" w:rsidR="00E40066" w:rsidRDefault="009D5B03" w:rsidP="00E40066">
    <w:pPr>
      <w:pStyle w:val="Pis"/>
      <w:jc w:val="right"/>
      <w:rPr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90550C" wp14:editId="0F67D794">
          <wp:simplePos x="0" y="0"/>
          <wp:positionH relativeFrom="column">
            <wp:posOffset>2714625</wp:posOffset>
          </wp:positionH>
          <wp:positionV relativeFrom="paragraph">
            <wp:posOffset>3810</wp:posOffset>
          </wp:positionV>
          <wp:extent cx="697230" cy="843915"/>
          <wp:effectExtent l="0" t="0" r="0" b="0"/>
          <wp:wrapSquare wrapText="bothSides"/>
          <wp:docPr id="896490372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F6E">
      <w:rPr>
        <w:rFonts w:ascii="Verdana" w:hAnsi="Verdana"/>
        <w:color w:val="333333"/>
        <w:sz w:val="16"/>
        <w:szCs w:val="16"/>
      </w:rPr>
      <w:tab/>
    </w:r>
  </w:p>
  <w:p w14:paraId="28209FA5" w14:textId="77777777" w:rsidR="00E15DA7" w:rsidRDefault="00E15DA7" w:rsidP="00E40066">
    <w:pPr>
      <w:pStyle w:val="Pis"/>
      <w:jc w:val="right"/>
      <w:rPr>
        <w:color w:val="333333"/>
        <w:sz w:val="16"/>
        <w:szCs w:val="16"/>
      </w:rPr>
    </w:pPr>
  </w:p>
  <w:p w14:paraId="069933A5" w14:textId="77777777" w:rsidR="00E40066" w:rsidRDefault="00E40066" w:rsidP="00E40066">
    <w:pPr>
      <w:pStyle w:val="Pis"/>
      <w:jc w:val="center"/>
      <w:rPr>
        <w:color w:val="333333"/>
        <w:sz w:val="16"/>
        <w:szCs w:val="16"/>
      </w:rPr>
    </w:pPr>
  </w:p>
  <w:p w14:paraId="3E5EE4FB" w14:textId="77777777" w:rsidR="00E15DA7" w:rsidRDefault="00E15DA7" w:rsidP="00E40066">
    <w:pPr>
      <w:pStyle w:val="Pis"/>
      <w:jc w:val="center"/>
      <w:rPr>
        <w:color w:val="333333"/>
        <w:sz w:val="16"/>
        <w:szCs w:val="16"/>
      </w:rPr>
    </w:pPr>
  </w:p>
  <w:p w14:paraId="5983592F" w14:textId="77777777" w:rsidR="00E15DA7" w:rsidRDefault="00E15DA7" w:rsidP="00E40066">
    <w:pPr>
      <w:pStyle w:val="Pis"/>
      <w:jc w:val="center"/>
      <w:rPr>
        <w:color w:val="333333"/>
        <w:sz w:val="16"/>
        <w:szCs w:val="16"/>
      </w:rPr>
    </w:pPr>
  </w:p>
  <w:p w14:paraId="1F013E69" w14:textId="77777777" w:rsidR="00E15DA7" w:rsidRDefault="00E15DA7" w:rsidP="00E40066">
    <w:pPr>
      <w:pStyle w:val="Pis"/>
      <w:jc w:val="center"/>
      <w:rPr>
        <w:color w:val="333333"/>
        <w:sz w:val="16"/>
        <w:szCs w:val="16"/>
      </w:rPr>
    </w:pPr>
  </w:p>
  <w:p w14:paraId="0DC40FEC" w14:textId="77777777" w:rsidR="00E15DA7" w:rsidRDefault="00E15DA7" w:rsidP="00E40066">
    <w:pPr>
      <w:pStyle w:val="Pis"/>
      <w:jc w:val="center"/>
      <w:rPr>
        <w:rFonts w:ascii="Verdana" w:hAnsi="Verdana"/>
        <w:color w:val="333333"/>
        <w:sz w:val="16"/>
        <w:szCs w:val="16"/>
      </w:rPr>
    </w:pPr>
  </w:p>
  <w:p w14:paraId="35A3990B" w14:textId="77777777" w:rsidR="00D34F6E" w:rsidRDefault="00D34F6E" w:rsidP="00E40066">
    <w:pPr>
      <w:pStyle w:val="Pis"/>
      <w:rPr>
        <w:rFonts w:ascii="Verdana" w:hAnsi="Verdana"/>
        <w:color w:val="333333"/>
        <w:sz w:val="16"/>
        <w:szCs w:val="16"/>
      </w:rPr>
    </w:pPr>
  </w:p>
  <w:p w14:paraId="6032F956" w14:textId="77777777" w:rsidR="00D34F6E" w:rsidRDefault="00D34F6E" w:rsidP="00BF592A">
    <w:pPr>
      <w:pStyle w:val="Pis"/>
      <w:jc w:val="center"/>
      <w:rPr>
        <w:b/>
        <w:color w:val="389CE5"/>
        <w:sz w:val="40"/>
        <w:szCs w:val="40"/>
      </w:rPr>
    </w:pPr>
    <w:r w:rsidRPr="005F7C01">
      <w:rPr>
        <w:b/>
        <w:color w:val="389CE5"/>
        <w:sz w:val="40"/>
        <w:szCs w:val="40"/>
      </w:rPr>
      <w:t>KOSE VALLAVALITSUS</w:t>
    </w:r>
  </w:p>
  <w:p w14:paraId="1473BC95" w14:textId="77777777" w:rsidR="00BF17E8" w:rsidRPr="005F7C01" w:rsidRDefault="00BF17E8" w:rsidP="00BF592A">
    <w:pPr>
      <w:pStyle w:val="Pis"/>
      <w:jc w:val="center"/>
      <w:rPr>
        <w:b/>
        <w:color w:val="389CE5"/>
        <w:sz w:val="40"/>
        <w:szCs w:val="40"/>
      </w:rPr>
    </w:pPr>
  </w:p>
  <w:p w14:paraId="1E9436E1" w14:textId="77777777" w:rsidR="00D34F6E" w:rsidRDefault="00D34F6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7153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C4373"/>
    <w:multiLevelType w:val="hybridMultilevel"/>
    <w:tmpl w:val="FFFFFFFF"/>
    <w:lvl w:ilvl="0" w:tplc="E80CD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37EF"/>
    <w:multiLevelType w:val="hybridMultilevel"/>
    <w:tmpl w:val="351E39AE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D1BB8"/>
    <w:multiLevelType w:val="hybridMultilevel"/>
    <w:tmpl w:val="D94CDEA0"/>
    <w:lvl w:ilvl="0" w:tplc="A84AA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F17C6"/>
    <w:multiLevelType w:val="multilevel"/>
    <w:tmpl w:val="1D6C19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B2151F"/>
    <w:multiLevelType w:val="hybridMultilevel"/>
    <w:tmpl w:val="F64A05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964E4"/>
    <w:multiLevelType w:val="multilevel"/>
    <w:tmpl w:val="8ACE94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DD3B72"/>
    <w:multiLevelType w:val="hybridMultilevel"/>
    <w:tmpl w:val="F91E9ECA"/>
    <w:lvl w:ilvl="0" w:tplc="6FCC6A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25E1"/>
    <w:multiLevelType w:val="multilevel"/>
    <w:tmpl w:val="B47EC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A5525"/>
    <w:multiLevelType w:val="hybridMultilevel"/>
    <w:tmpl w:val="7068B1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616420">
    <w:abstractNumId w:val="2"/>
  </w:num>
  <w:num w:numId="2" w16cid:durableId="1814908415">
    <w:abstractNumId w:val="5"/>
  </w:num>
  <w:num w:numId="3" w16cid:durableId="2114667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0927488">
    <w:abstractNumId w:val="7"/>
  </w:num>
  <w:num w:numId="5" w16cid:durableId="1254170664">
    <w:abstractNumId w:val="3"/>
  </w:num>
  <w:num w:numId="6" w16cid:durableId="93017430">
    <w:abstractNumId w:val="1"/>
  </w:num>
  <w:num w:numId="7" w16cid:durableId="1348405099">
    <w:abstractNumId w:val="9"/>
  </w:num>
  <w:num w:numId="8" w16cid:durableId="459499496">
    <w:abstractNumId w:val="4"/>
  </w:num>
  <w:num w:numId="9" w16cid:durableId="1318218248">
    <w:abstractNumId w:val="6"/>
  </w:num>
  <w:num w:numId="10" w16cid:durableId="129401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12"/>
    <w:rsid w:val="00003C0B"/>
    <w:rsid w:val="0000588B"/>
    <w:rsid w:val="00017CED"/>
    <w:rsid w:val="00021D34"/>
    <w:rsid w:val="00023E9B"/>
    <w:rsid w:val="0002456F"/>
    <w:rsid w:val="00032D54"/>
    <w:rsid w:val="000366C5"/>
    <w:rsid w:val="0003722F"/>
    <w:rsid w:val="00040C7C"/>
    <w:rsid w:val="00041059"/>
    <w:rsid w:val="000414E8"/>
    <w:rsid w:val="00042DD7"/>
    <w:rsid w:val="00045B6F"/>
    <w:rsid w:val="00045F61"/>
    <w:rsid w:val="00047B00"/>
    <w:rsid w:val="00051D45"/>
    <w:rsid w:val="000525F5"/>
    <w:rsid w:val="00053AC5"/>
    <w:rsid w:val="000557CF"/>
    <w:rsid w:val="00057952"/>
    <w:rsid w:val="00063741"/>
    <w:rsid w:val="00067E19"/>
    <w:rsid w:val="0007417F"/>
    <w:rsid w:val="000762EE"/>
    <w:rsid w:val="00080185"/>
    <w:rsid w:val="00086038"/>
    <w:rsid w:val="00090810"/>
    <w:rsid w:val="000A3998"/>
    <w:rsid w:val="000A41BE"/>
    <w:rsid w:val="000A4A84"/>
    <w:rsid w:val="000B2383"/>
    <w:rsid w:val="000B25CF"/>
    <w:rsid w:val="000B2FCD"/>
    <w:rsid w:val="000B5247"/>
    <w:rsid w:val="000B59FE"/>
    <w:rsid w:val="000C28B1"/>
    <w:rsid w:val="000C58AA"/>
    <w:rsid w:val="000D29FC"/>
    <w:rsid w:val="000D2E40"/>
    <w:rsid w:val="000E5E53"/>
    <w:rsid w:val="000F611F"/>
    <w:rsid w:val="000F7034"/>
    <w:rsid w:val="000F7EEC"/>
    <w:rsid w:val="001014A9"/>
    <w:rsid w:val="00103B56"/>
    <w:rsid w:val="0010771C"/>
    <w:rsid w:val="00107E5E"/>
    <w:rsid w:val="00116CCD"/>
    <w:rsid w:val="00117694"/>
    <w:rsid w:val="00121482"/>
    <w:rsid w:val="0013007E"/>
    <w:rsid w:val="00131AC6"/>
    <w:rsid w:val="00134284"/>
    <w:rsid w:val="0013476F"/>
    <w:rsid w:val="0013543F"/>
    <w:rsid w:val="00137F3A"/>
    <w:rsid w:val="00152CFA"/>
    <w:rsid w:val="00157147"/>
    <w:rsid w:val="00160D3B"/>
    <w:rsid w:val="0016512C"/>
    <w:rsid w:val="00165181"/>
    <w:rsid w:val="0016625C"/>
    <w:rsid w:val="0016671B"/>
    <w:rsid w:val="00166FAE"/>
    <w:rsid w:val="0017199F"/>
    <w:rsid w:val="00173927"/>
    <w:rsid w:val="001748B0"/>
    <w:rsid w:val="0017537C"/>
    <w:rsid w:val="00176720"/>
    <w:rsid w:val="00180FA5"/>
    <w:rsid w:val="0018132C"/>
    <w:rsid w:val="00182A97"/>
    <w:rsid w:val="00184598"/>
    <w:rsid w:val="00185C44"/>
    <w:rsid w:val="001870E6"/>
    <w:rsid w:val="001941D8"/>
    <w:rsid w:val="00195DF0"/>
    <w:rsid w:val="001B02DE"/>
    <w:rsid w:val="001B454E"/>
    <w:rsid w:val="001B6044"/>
    <w:rsid w:val="001B7DA4"/>
    <w:rsid w:val="001C446C"/>
    <w:rsid w:val="001C662E"/>
    <w:rsid w:val="001C7692"/>
    <w:rsid w:val="001D28D5"/>
    <w:rsid w:val="001D40E8"/>
    <w:rsid w:val="001D5F87"/>
    <w:rsid w:val="001D7985"/>
    <w:rsid w:val="001E3119"/>
    <w:rsid w:val="001E406A"/>
    <w:rsid w:val="001E4801"/>
    <w:rsid w:val="001F1AC4"/>
    <w:rsid w:val="001F48BA"/>
    <w:rsid w:val="001F4AA7"/>
    <w:rsid w:val="001F729A"/>
    <w:rsid w:val="00204AA9"/>
    <w:rsid w:val="00205200"/>
    <w:rsid w:val="00210DA2"/>
    <w:rsid w:val="00221ED7"/>
    <w:rsid w:val="002231EF"/>
    <w:rsid w:val="002322B7"/>
    <w:rsid w:val="00232E3D"/>
    <w:rsid w:val="00235750"/>
    <w:rsid w:val="002369A3"/>
    <w:rsid w:val="0024091E"/>
    <w:rsid w:val="002444F8"/>
    <w:rsid w:val="00245392"/>
    <w:rsid w:val="00245777"/>
    <w:rsid w:val="00245D27"/>
    <w:rsid w:val="00246D50"/>
    <w:rsid w:val="00247035"/>
    <w:rsid w:val="00251322"/>
    <w:rsid w:val="00252A0A"/>
    <w:rsid w:val="0025458C"/>
    <w:rsid w:val="00254ADC"/>
    <w:rsid w:val="00257651"/>
    <w:rsid w:val="00263011"/>
    <w:rsid w:val="00263B3E"/>
    <w:rsid w:val="00264322"/>
    <w:rsid w:val="00265F04"/>
    <w:rsid w:val="00275F90"/>
    <w:rsid w:val="0028151E"/>
    <w:rsid w:val="00283937"/>
    <w:rsid w:val="002855C2"/>
    <w:rsid w:val="00285C7C"/>
    <w:rsid w:val="002866B5"/>
    <w:rsid w:val="00286B40"/>
    <w:rsid w:val="00287AD4"/>
    <w:rsid w:val="00293535"/>
    <w:rsid w:val="002A0C4B"/>
    <w:rsid w:val="002B1800"/>
    <w:rsid w:val="002C39EE"/>
    <w:rsid w:val="002C7645"/>
    <w:rsid w:val="002D1A80"/>
    <w:rsid w:val="002D48B8"/>
    <w:rsid w:val="002D4A92"/>
    <w:rsid w:val="002E040C"/>
    <w:rsid w:val="002E7533"/>
    <w:rsid w:val="002E7989"/>
    <w:rsid w:val="002F1669"/>
    <w:rsid w:val="002F2D67"/>
    <w:rsid w:val="003005FE"/>
    <w:rsid w:val="00311991"/>
    <w:rsid w:val="00316FA7"/>
    <w:rsid w:val="00317789"/>
    <w:rsid w:val="00325186"/>
    <w:rsid w:val="003262A0"/>
    <w:rsid w:val="0032752B"/>
    <w:rsid w:val="00330035"/>
    <w:rsid w:val="003311B0"/>
    <w:rsid w:val="00334DF1"/>
    <w:rsid w:val="00337827"/>
    <w:rsid w:val="00346DD6"/>
    <w:rsid w:val="003564BD"/>
    <w:rsid w:val="0036171F"/>
    <w:rsid w:val="00381496"/>
    <w:rsid w:val="0038158F"/>
    <w:rsid w:val="00383560"/>
    <w:rsid w:val="00384FEB"/>
    <w:rsid w:val="0038669D"/>
    <w:rsid w:val="0038759B"/>
    <w:rsid w:val="003915D4"/>
    <w:rsid w:val="003921BA"/>
    <w:rsid w:val="003A42A4"/>
    <w:rsid w:val="003B3375"/>
    <w:rsid w:val="003B7582"/>
    <w:rsid w:val="003C157F"/>
    <w:rsid w:val="003C2072"/>
    <w:rsid w:val="003C3729"/>
    <w:rsid w:val="003C475C"/>
    <w:rsid w:val="003C6F03"/>
    <w:rsid w:val="003D39D2"/>
    <w:rsid w:val="003D4CDE"/>
    <w:rsid w:val="003E1D87"/>
    <w:rsid w:val="003E3AFD"/>
    <w:rsid w:val="003E4FEA"/>
    <w:rsid w:val="003E694E"/>
    <w:rsid w:val="003E78E3"/>
    <w:rsid w:val="003E7BF5"/>
    <w:rsid w:val="003F0EE6"/>
    <w:rsid w:val="003F23ED"/>
    <w:rsid w:val="00403C5A"/>
    <w:rsid w:val="0040421A"/>
    <w:rsid w:val="004065E4"/>
    <w:rsid w:val="00406726"/>
    <w:rsid w:val="00407247"/>
    <w:rsid w:val="0041040C"/>
    <w:rsid w:val="004146B5"/>
    <w:rsid w:val="004164FA"/>
    <w:rsid w:val="00423C1B"/>
    <w:rsid w:val="00434458"/>
    <w:rsid w:val="00443517"/>
    <w:rsid w:val="00443BA9"/>
    <w:rsid w:val="00445998"/>
    <w:rsid w:val="00445DDE"/>
    <w:rsid w:val="00451A69"/>
    <w:rsid w:val="0045426E"/>
    <w:rsid w:val="0045517E"/>
    <w:rsid w:val="00456095"/>
    <w:rsid w:val="00456A38"/>
    <w:rsid w:val="00460643"/>
    <w:rsid w:val="004613AC"/>
    <w:rsid w:val="0047124A"/>
    <w:rsid w:val="00481AEA"/>
    <w:rsid w:val="004823A8"/>
    <w:rsid w:val="00483270"/>
    <w:rsid w:val="0048513A"/>
    <w:rsid w:val="00485E28"/>
    <w:rsid w:val="004865D9"/>
    <w:rsid w:val="00496AC9"/>
    <w:rsid w:val="004A01F7"/>
    <w:rsid w:val="004A0C78"/>
    <w:rsid w:val="004A1FC3"/>
    <w:rsid w:val="004B0580"/>
    <w:rsid w:val="004B3683"/>
    <w:rsid w:val="004B483B"/>
    <w:rsid w:val="004B4DC7"/>
    <w:rsid w:val="004B4E73"/>
    <w:rsid w:val="004B7112"/>
    <w:rsid w:val="004C2E47"/>
    <w:rsid w:val="004C495D"/>
    <w:rsid w:val="004D68B3"/>
    <w:rsid w:val="004E20DE"/>
    <w:rsid w:val="004E59EC"/>
    <w:rsid w:val="004F0CD6"/>
    <w:rsid w:val="004F1F89"/>
    <w:rsid w:val="004F7309"/>
    <w:rsid w:val="005007F1"/>
    <w:rsid w:val="0050151C"/>
    <w:rsid w:val="0050385B"/>
    <w:rsid w:val="00503C75"/>
    <w:rsid w:val="00506DED"/>
    <w:rsid w:val="00507343"/>
    <w:rsid w:val="00512D05"/>
    <w:rsid w:val="00516884"/>
    <w:rsid w:val="00523629"/>
    <w:rsid w:val="005310B9"/>
    <w:rsid w:val="005313B4"/>
    <w:rsid w:val="005370A3"/>
    <w:rsid w:val="00537CA1"/>
    <w:rsid w:val="005429E8"/>
    <w:rsid w:val="00545AD2"/>
    <w:rsid w:val="00546FDB"/>
    <w:rsid w:val="005472C8"/>
    <w:rsid w:val="0055020C"/>
    <w:rsid w:val="00550708"/>
    <w:rsid w:val="005637A2"/>
    <w:rsid w:val="0056422C"/>
    <w:rsid w:val="00564D90"/>
    <w:rsid w:val="0056538B"/>
    <w:rsid w:val="005678FD"/>
    <w:rsid w:val="00573708"/>
    <w:rsid w:val="00574170"/>
    <w:rsid w:val="00577E39"/>
    <w:rsid w:val="00581BEC"/>
    <w:rsid w:val="00586CF9"/>
    <w:rsid w:val="00587BA0"/>
    <w:rsid w:val="005A25E8"/>
    <w:rsid w:val="005A3841"/>
    <w:rsid w:val="005A5177"/>
    <w:rsid w:val="005A70BF"/>
    <w:rsid w:val="005B0843"/>
    <w:rsid w:val="005B4B1F"/>
    <w:rsid w:val="005B4E45"/>
    <w:rsid w:val="005B6496"/>
    <w:rsid w:val="005C777C"/>
    <w:rsid w:val="005E7DAA"/>
    <w:rsid w:val="005F16CD"/>
    <w:rsid w:val="005F4026"/>
    <w:rsid w:val="005F7C01"/>
    <w:rsid w:val="00604AD1"/>
    <w:rsid w:val="00622896"/>
    <w:rsid w:val="006236B7"/>
    <w:rsid w:val="0063021C"/>
    <w:rsid w:val="00630B66"/>
    <w:rsid w:val="00647D86"/>
    <w:rsid w:val="0065296E"/>
    <w:rsid w:val="00655231"/>
    <w:rsid w:val="00657693"/>
    <w:rsid w:val="00663C32"/>
    <w:rsid w:val="00664579"/>
    <w:rsid w:val="0067062C"/>
    <w:rsid w:val="006715ED"/>
    <w:rsid w:val="0068085B"/>
    <w:rsid w:val="0068086B"/>
    <w:rsid w:val="00690D5B"/>
    <w:rsid w:val="006A0B09"/>
    <w:rsid w:val="006A22E9"/>
    <w:rsid w:val="006C1B3E"/>
    <w:rsid w:val="006C29CD"/>
    <w:rsid w:val="006C606B"/>
    <w:rsid w:val="006C7CE8"/>
    <w:rsid w:val="006D129D"/>
    <w:rsid w:val="006D612C"/>
    <w:rsid w:val="006D7C57"/>
    <w:rsid w:val="006D7CB8"/>
    <w:rsid w:val="006E7238"/>
    <w:rsid w:val="006F0F25"/>
    <w:rsid w:val="00702ABD"/>
    <w:rsid w:val="00720166"/>
    <w:rsid w:val="007217E6"/>
    <w:rsid w:val="0072199B"/>
    <w:rsid w:val="00730157"/>
    <w:rsid w:val="0073772F"/>
    <w:rsid w:val="007501D9"/>
    <w:rsid w:val="00751D96"/>
    <w:rsid w:val="00760BE3"/>
    <w:rsid w:val="00764D63"/>
    <w:rsid w:val="007652D2"/>
    <w:rsid w:val="007667C3"/>
    <w:rsid w:val="00766B4F"/>
    <w:rsid w:val="00766F79"/>
    <w:rsid w:val="00775FA8"/>
    <w:rsid w:val="007803CF"/>
    <w:rsid w:val="00781221"/>
    <w:rsid w:val="00782305"/>
    <w:rsid w:val="00782AE0"/>
    <w:rsid w:val="00787100"/>
    <w:rsid w:val="00792D05"/>
    <w:rsid w:val="00795E7B"/>
    <w:rsid w:val="0079726E"/>
    <w:rsid w:val="0079770F"/>
    <w:rsid w:val="007A5E5C"/>
    <w:rsid w:val="007B5DCF"/>
    <w:rsid w:val="007B6BDF"/>
    <w:rsid w:val="007B76FE"/>
    <w:rsid w:val="007B7DD4"/>
    <w:rsid w:val="007C33F4"/>
    <w:rsid w:val="007C52D3"/>
    <w:rsid w:val="007C7312"/>
    <w:rsid w:val="007D57CA"/>
    <w:rsid w:val="007D6DDF"/>
    <w:rsid w:val="007F7D3E"/>
    <w:rsid w:val="00807707"/>
    <w:rsid w:val="008115EF"/>
    <w:rsid w:val="00811C56"/>
    <w:rsid w:val="00815456"/>
    <w:rsid w:val="0081792B"/>
    <w:rsid w:val="0081794A"/>
    <w:rsid w:val="008266EE"/>
    <w:rsid w:val="00827947"/>
    <w:rsid w:val="00827B20"/>
    <w:rsid w:val="00831E41"/>
    <w:rsid w:val="0083350F"/>
    <w:rsid w:val="00835DBF"/>
    <w:rsid w:val="00835E05"/>
    <w:rsid w:val="0083719E"/>
    <w:rsid w:val="00845DB5"/>
    <w:rsid w:val="00846079"/>
    <w:rsid w:val="00856785"/>
    <w:rsid w:val="00874D39"/>
    <w:rsid w:val="008817E0"/>
    <w:rsid w:val="0088515A"/>
    <w:rsid w:val="00886EC0"/>
    <w:rsid w:val="008934CF"/>
    <w:rsid w:val="00893ECD"/>
    <w:rsid w:val="008957E5"/>
    <w:rsid w:val="008A07CE"/>
    <w:rsid w:val="008A208C"/>
    <w:rsid w:val="008A4CB5"/>
    <w:rsid w:val="008B1011"/>
    <w:rsid w:val="008B22CA"/>
    <w:rsid w:val="008B2884"/>
    <w:rsid w:val="008B2B20"/>
    <w:rsid w:val="008C1003"/>
    <w:rsid w:val="008C3EDD"/>
    <w:rsid w:val="008C5987"/>
    <w:rsid w:val="008C7AEE"/>
    <w:rsid w:val="008D202F"/>
    <w:rsid w:val="008D24B9"/>
    <w:rsid w:val="008D6752"/>
    <w:rsid w:val="008F3309"/>
    <w:rsid w:val="008F59AA"/>
    <w:rsid w:val="0090257A"/>
    <w:rsid w:val="0090463E"/>
    <w:rsid w:val="00906A73"/>
    <w:rsid w:val="00913191"/>
    <w:rsid w:val="00913A0B"/>
    <w:rsid w:val="00914023"/>
    <w:rsid w:val="00914FEA"/>
    <w:rsid w:val="009158DE"/>
    <w:rsid w:val="009306AB"/>
    <w:rsid w:val="00935316"/>
    <w:rsid w:val="00937E4B"/>
    <w:rsid w:val="0094371A"/>
    <w:rsid w:val="00944981"/>
    <w:rsid w:val="00945105"/>
    <w:rsid w:val="00950065"/>
    <w:rsid w:val="00951E6E"/>
    <w:rsid w:val="00962C35"/>
    <w:rsid w:val="00964F00"/>
    <w:rsid w:val="009736EF"/>
    <w:rsid w:val="009774FF"/>
    <w:rsid w:val="00987A10"/>
    <w:rsid w:val="00991C9F"/>
    <w:rsid w:val="0099320B"/>
    <w:rsid w:val="009973D7"/>
    <w:rsid w:val="00997E25"/>
    <w:rsid w:val="009A0797"/>
    <w:rsid w:val="009A39D3"/>
    <w:rsid w:val="009A4A75"/>
    <w:rsid w:val="009B26EF"/>
    <w:rsid w:val="009B4D70"/>
    <w:rsid w:val="009C71B7"/>
    <w:rsid w:val="009D0EF2"/>
    <w:rsid w:val="009D281F"/>
    <w:rsid w:val="009D5B03"/>
    <w:rsid w:val="009E0314"/>
    <w:rsid w:val="009E5133"/>
    <w:rsid w:val="009F0880"/>
    <w:rsid w:val="009F18C3"/>
    <w:rsid w:val="009F70BA"/>
    <w:rsid w:val="00A0042B"/>
    <w:rsid w:val="00A0128C"/>
    <w:rsid w:val="00A014DA"/>
    <w:rsid w:val="00A024FF"/>
    <w:rsid w:val="00A02752"/>
    <w:rsid w:val="00A030DA"/>
    <w:rsid w:val="00A035B7"/>
    <w:rsid w:val="00A052C5"/>
    <w:rsid w:val="00A11EA8"/>
    <w:rsid w:val="00A1365A"/>
    <w:rsid w:val="00A15C42"/>
    <w:rsid w:val="00A16740"/>
    <w:rsid w:val="00A21336"/>
    <w:rsid w:val="00A225CB"/>
    <w:rsid w:val="00A22932"/>
    <w:rsid w:val="00A240C2"/>
    <w:rsid w:val="00A40B69"/>
    <w:rsid w:val="00A4140A"/>
    <w:rsid w:val="00A4438D"/>
    <w:rsid w:val="00A443FE"/>
    <w:rsid w:val="00A46222"/>
    <w:rsid w:val="00A46F00"/>
    <w:rsid w:val="00A4771B"/>
    <w:rsid w:val="00A56BBF"/>
    <w:rsid w:val="00A60C80"/>
    <w:rsid w:val="00A617C5"/>
    <w:rsid w:val="00A61E89"/>
    <w:rsid w:val="00A61F48"/>
    <w:rsid w:val="00A64B8A"/>
    <w:rsid w:val="00A6581D"/>
    <w:rsid w:val="00A7290F"/>
    <w:rsid w:val="00A7482A"/>
    <w:rsid w:val="00A815B2"/>
    <w:rsid w:val="00A84612"/>
    <w:rsid w:val="00A84C2A"/>
    <w:rsid w:val="00A906D4"/>
    <w:rsid w:val="00A9393C"/>
    <w:rsid w:val="00A93CC1"/>
    <w:rsid w:val="00A96F39"/>
    <w:rsid w:val="00AA02FF"/>
    <w:rsid w:val="00AA2BD1"/>
    <w:rsid w:val="00AA6AC4"/>
    <w:rsid w:val="00AC4502"/>
    <w:rsid w:val="00AD3241"/>
    <w:rsid w:val="00AD6761"/>
    <w:rsid w:val="00AD7EDB"/>
    <w:rsid w:val="00AE2D16"/>
    <w:rsid w:val="00AE68F3"/>
    <w:rsid w:val="00AE7958"/>
    <w:rsid w:val="00AF00B3"/>
    <w:rsid w:val="00AF2B86"/>
    <w:rsid w:val="00B01702"/>
    <w:rsid w:val="00B04051"/>
    <w:rsid w:val="00B04650"/>
    <w:rsid w:val="00B1243B"/>
    <w:rsid w:val="00B17B93"/>
    <w:rsid w:val="00B17FAC"/>
    <w:rsid w:val="00B244F1"/>
    <w:rsid w:val="00B45072"/>
    <w:rsid w:val="00B46274"/>
    <w:rsid w:val="00B47505"/>
    <w:rsid w:val="00B540C4"/>
    <w:rsid w:val="00B62CAA"/>
    <w:rsid w:val="00B6652E"/>
    <w:rsid w:val="00B668C3"/>
    <w:rsid w:val="00B66B67"/>
    <w:rsid w:val="00B674F1"/>
    <w:rsid w:val="00B70098"/>
    <w:rsid w:val="00B7621B"/>
    <w:rsid w:val="00B77805"/>
    <w:rsid w:val="00B849B8"/>
    <w:rsid w:val="00B86FFE"/>
    <w:rsid w:val="00B91333"/>
    <w:rsid w:val="00B92D06"/>
    <w:rsid w:val="00B93F9A"/>
    <w:rsid w:val="00B943B0"/>
    <w:rsid w:val="00B9662C"/>
    <w:rsid w:val="00BA2204"/>
    <w:rsid w:val="00BA56B6"/>
    <w:rsid w:val="00BB3423"/>
    <w:rsid w:val="00BB4465"/>
    <w:rsid w:val="00BC24A8"/>
    <w:rsid w:val="00BD6261"/>
    <w:rsid w:val="00BE5719"/>
    <w:rsid w:val="00BF17E8"/>
    <w:rsid w:val="00BF20FD"/>
    <w:rsid w:val="00BF408F"/>
    <w:rsid w:val="00BF592A"/>
    <w:rsid w:val="00BF623A"/>
    <w:rsid w:val="00C00700"/>
    <w:rsid w:val="00C04952"/>
    <w:rsid w:val="00C112D0"/>
    <w:rsid w:val="00C143E1"/>
    <w:rsid w:val="00C17FCA"/>
    <w:rsid w:val="00C20672"/>
    <w:rsid w:val="00C232DB"/>
    <w:rsid w:val="00C23462"/>
    <w:rsid w:val="00C238D3"/>
    <w:rsid w:val="00C30B48"/>
    <w:rsid w:val="00C362D7"/>
    <w:rsid w:val="00C43B7F"/>
    <w:rsid w:val="00C47ACB"/>
    <w:rsid w:val="00C50B2B"/>
    <w:rsid w:val="00C60A05"/>
    <w:rsid w:val="00C61E39"/>
    <w:rsid w:val="00C65786"/>
    <w:rsid w:val="00C65D21"/>
    <w:rsid w:val="00C7224E"/>
    <w:rsid w:val="00C81CAB"/>
    <w:rsid w:val="00C821E9"/>
    <w:rsid w:val="00C87668"/>
    <w:rsid w:val="00C922B8"/>
    <w:rsid w:val="00C92B93"/>
    <w:rsid w:val="00C93C61"/>
    <w:rsid w:val="00C94BEC"/>
    <w:rsid w:val="00C97FEC"/>
    <w:rsid w:val="00CB0F03"/>
    <w:rsid w:val="00CB3095"/>
    <w:rsid w:val="00CD1833"/>
    <w:rsid w:val="00CD2192"/>
    <w:rsid w:val="00CD37E6"/>
    <w:rsid w:val="00CE3873"/>
    <w:rsid w:val="00CE45EF"/>
    <w:rsid w:val="00CE68D1"/>
    <w:rsid w:val="00CE7AFB"/>
    <w:rsid w:val="00CF0047"/>
    <w:rsid w:val="00CF4D48"/>
    <w:rsid w:val="00CF6EA8"/>
    <w:rsid w:val="00D00696"/>
    <w:rsid w:val="00D0528F"/>
    <w:rsid w:val="00D054F8"/>
    <w:rsid w:val="00D12ACA"/>
    <w:rsid w:val="00D233C0"/>
    <w:rsid w:val="00D27CBA"/>
    <w:rsid w:val="00D34F6E"/>
    <w:rsid w:val="00D35F8F"/>
    <w:rsid w:val="00D40D9B"/>
    <w:rsid w:val="00D418AA"/>
    <w:rsid w:val="00D45EDF"/>
    <w:rsid w:val="00D45F48"/>
    <w:rsid w:val="00D5275C"/>
    <w:rsid w:val="00D5488F"/>
    <w:rsid w:val="00D63B67"/>
    <w:rsid w:val="00D6489A"/>
    <w:rsid w:val="00D6776F"/>
    <w:rsid w:val="00D7081B"/>
    <w:rsid w:val="00D71C3D"/>
    <w:rsid w:val="00D72290"/>
    <w:rsid w:val="00D77A92"/>
    <w:rsid w:val="00D80699"/>
    <w:rsid w:val="00D8373C"/>
    <w:rsid w:val="00D91E17"/>
    <w:rsid w:val="00D91F1C"/>
    <w:rsid w:val="00DA4CCE"/>
    <w:rsid w:val="00DA5585"/>
    <w:rsid w:val="00DB4720"/>
    <w:rsid w:val="00DB5813"/>
    <w:rsid w:val="00DB7BDE"/>
    <w:rsid w:val="00DC1FA3"/>
    <w:rsid w:val="00DC2394"/>
    <w:rsid w:val="00DD39B9"/>
    <w:rsid w:val="00DD42C6"/>
    <w:rsid w:val="00DE295B"/>
    <w:rsid w:val="00DE58F3"/>
    <w:rsid w:val="00DF164F"/>
    <w:rsid w:val="00DF3069"/>
    <w:rsid w:val="00DF5B75"/>
    <w:rsid w:val="00E038CA"/>
    <w:rsid w:val="00E14775"/>
    <w:rsid w:val="00E15DA7"/>
    <w:rsid w:val="00E177B2"/>
    <w:rsid w:val="00E201B2"/>
    <w:rsid w:val="00E207F4"/>
    <w:rsid w:val="00E21DB0"/>
    <w:rsid w:val="00E2398D"/>
    <w:rsid w:val="00E24CCA"/>
    <w:rsid w:val="00E26DBA"/>
    <w:rsid w:val="00E27D03"/>
    <w:rsid w:val="00E33BA6"/>
    <w:rsid w:val="00E33C0B"/>
    <w:rsid w:val="00E40066"/>
    <w:rsid w:val="00E52519"/>
    <w:rsid w:val="00E673A2"/>
    <w:rsid w:val="00E7145E"/>
    <w:rsid w:val="00E72971"/>
    <w:rsid w:val="00E7694F"/>
    <w:rsid w:val="00E77E93"/>
    <w:rsid w:val="00E91679"/>
    <w:rsid w:val="00E9495D"/>
    <w:rsid w:val="00E9773B"/>
    <w:rsid w:val="00E97AC5"/>
    <w:rsid w:val="00EA7428"/>
    <w:rsid w:val="00EB295C"/>
    <w:rsid w:val="00EB30B1"/>
    <w:rsid w:val="00EB5D34"/>
    <w:rsid w:val="00EC4602"/>
    <w:rsid w:val="00EF2CE1"/>
    <w:rsid w:val="00F020EE"/>
    <w:rsid w:val="00F07794"/>
    <w:rsid w:val="00F1044D"/>
    <w:rsid w:val="00F10989"/>
    <w:rsid w:val="00F1186B"/>
    <w:rsid w:val="00F14129"/>
    <w:rsid w:val="00F15AD9"/>
    <w:rsid w:val="00F15C9D"/>
    <w:rsid w:val="00F2071E"/>
    <w:rsid w:val="00F240AD"/>
    <w:rsid w:val="00F25F50"/>
    <w:rsid w:val="00F2629F"/>
    <w:rsid w:val="00F3156C"/>
    <w:rsid w:val="00F34386"/>
    <w:rsid w:val="00F34522"/>
    <w:rsid w:val="00F42CD2"/>
    <w:rsid w:val="00F42E7E"/>
    <w:rsid w:val="00F45482"/>
    <w:rsid w:val="00F50CED"/>
    <w:rsid w:val="00F50F85"/>
    <w:rsid w:val="00F51A03"/>
    <w:rsid w:val="00F52A77"/>
    <w:rsid w:val="00F63541"/>
    <w:rsid w:val="00F70B27"/>
    <w:rsid w:val="00F71746"/>
    <w:rsid w:val="00F717B7"/>
    <w:rsid w:val="00F77D81"/>
    <w:rsid w:val="00F82D2F"/>
    <w:rsid w:val="00F915C6"/>
    <w:rsid w:val="00F96541"/>
    <w:rsid w:val="00FA0165"/>
    <w:rsid w:val="00FA06C0"/>
    <w:rsid w:val="00FA493B"/>
    <w:rsid w:val="00FA4D68"/>
    <w:rsid w:val="00FB14E6"/>
    <w:rsid w:val="00FB6C01"/>
    <w:rsid w:val="00FC2901"/>
    <w:rsid w:val="00FD6FB0"/>
    <w:rsid w:val="00FD7B4B"/>
    <w:rsid w:val="00FF2C01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CD627"/>
  <w15:chartTrackingRefBased/>
  <w15:docId w15:val="{FAA9EF4D-F851-42E6-9D76-B19E25F8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34F6E"/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306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FF2C0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rsid w:val="00FF2C01"/>
    <w:pPr>
      <w:tabs>
        <w:tab w:val="center" w:pos="4536"/>
        <w:tab w:val="right" w:pos="9072"/>
      </w:tabs>
    </w:pPr>
  </w:style>
  <w:style w:type="character" w:styleId="Hperlink">
    <w:name w:val="Hyperlink"/>
    <w:rsid w:val="00A22932"/>
    <w:rPr>
      <w:color w:val="0000FF"/>
      <w:u w:val="single"/>
    </w:rPr>
  </w:style>
  <w:style w:type="paragraph" w:styleId="Jutumullitekst">
    <w:name w:val="Balloon Text"/>
    <w:basedOn w:val="Normaallaad"/>
    <w:semiHidden/>
    <w:rsid w:val="00F70B27"/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link w:val="KehatekstMrk"/>
    <w:semiHidden/>
    <w:rsid w:val="00DA4CCE"/>
    <w:rPr>
      <w:rFonts w:ascii="Verdana" w:hAnsi="Verdana"/>
      <w:b/>
      <w:bCs/>
      <w:caps/>
      <w:lang w:eastAsia="en-US"/>
    </w:rPr>
  </w:style>
  <w:style w:type="character" w:customStyle="1" w:styleId="KehatekstMrk">
    <w:name w:val="Kehatekst Märk"/>
    <w:link w:val="Kehatekst"/>
    <w:semiHidden/>
    <w:rsid w:val="00DA4CCE"/>
    <w:rPr>
      <w:rFonts w:ascii="Verdana" w:hAnsi="Verdana"/>
      <w:b/>
      <w:bCs/>
      <w:caps/>
      <w:sz w:val="24"/>
      <w:szCs w:val="24"/>
      <w:lang w:eastAsia="en-US"/>
    </w:rPr>
  </w:style>
  <w:style w:type="paragraph" w:customStyle="1" w:styleId="Vahedeta1">
    <w:name w:val="Vahedeta1"/>
    <w:uiPriority w:val="1"/>
    <w:qFormat/>
    <w:rsid w:val="00BD6261"/>
    <w:rPr>
      <w:sz w:val="24"/>
      <w:szCs w:val="24"/>
    </w:rPr>
  </w:style>
  <w:style w:type="character" w:styleId="Tugev">
    <w:name w:val="Strong"/>
    <w:uiPriority w:val="22"/>
    <w:qFormat/>
    <w:rsid w:val="00080185"/>
    <w:rPr>
      <w:b/>
      <w:bCs/>
    </w:rPr>
  </w:style>
  <w:style w:type="table" w:styleId="Kontuurtabel">
    <w:name w:val="Table Grid"/>
    <w:basedOn w:val="Normaaltabel"/>
    <w:uiPriority w:val="99"/>
    <w:rsid w:val="003C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rk">
    <w:name w:val="Päis Märk"/>
    <w:link w:val="Pis"/>
    <w:rsid w:val="00210DA2"/>
    <w:rPr>
      <w:sz w:val="24"/>
      <w:szCs w:val="24"/>
    </w:rPr>
  </w:style>
  <w:style w:type="character" w:customStyle="1" w:styleId="apple-converted-space">
    <w:name w:val="apple-converted-space"/>
    <w:rsid w:val="0055020C"/>
  </w:style>
  <w:style w:type="character" w:customStyle="1" w:styleId="JalusMrk">
    <w:name w:val="Jalus Märk"/>
    <w:link w:val="Jalus"/>
    <w:uiPriority w:val="99"/>
    <w:rsid w:val="00FA06C0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9774FF"/>
    <w:pPr>
      <w:widowControl w:val="0"/>
      <w:suppressAutoHyphens/>
      <w:spacing w:line="238" w:lineRule="exact"/>
      <w:ind w:left="720"/>
      <w:contextualSpacing/>
      <w:jc w:val="both"/>
    </w:pPr>
    <w:rPr>
      <w:rFonts w:eastAsia="SimSun" w:cs="Mangal"/>
      <w:kern w:val="1"/>
      <w:szCs w:val="21"/>
      <w:lang w:eastAsia="zh-CN" w:bidi="hi-IN"/>
    </w:rPr>
  </w:style>
  <w:style w:type="character" w:styleId="Lahendamatamainimine">
    <w:name w:val="Unresolved Mention"/>
    <w:uiPriority w:val="99"/>
    <w:semiHidden/>
    <w:unhideWhenUsed/>
    <w:rsid w:val="00AC4502"/>
    <w:rPr>
      <w:color w:val="605E5C"/>
      <w:shd w:val="clear" w:color="auto" w:fill="E1DFDD"/>
    </w:rPr>
  </w:style>
  <w:style w:type="character" w:styleId="Kommentaariviide">
    <w:name w:val="annotation reference"/>
    <w:uiPriority w:val="99"/>
    <w:semiHidden/>
    <w:unhideWhenUsed/>
    <w:rsid w:val="007F7D3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F7D3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F7D3E"/>
  </w:style>
  <w:style w:type="character" w:customStyle="1" w:styleId="Pealkiri3Mrk">
    <w:name w:val="Pealkiri 3 Märk"/>
    <w:link w:val="Pealkiri3"/>
    <w:uiPriority w:val="9"/>
    <w:semiHidden/>
    <w:rsid w:val="009306AB"/>
    <w:rPr>
      <w:rFonts w:ascii="Calibri Light" w:hAnsi="Calibri Light"/>
      <w:b/>
      <w:bCs/>
      <w:sz w:val="26"/>
      <w:szCs w:val="26"/>
    </w:rPr>
  </w:style>
  <w:style w:type="paragraph" w:styleId="Normaallaadveeb">
    <w:name w:val="Normal (Web)"/>
    <w:basedOn w:val="Normaallaad"/>
    <w:uiPriority w:val="99"/>
    <w:semiHidden/>
    <w:unhideWhenUsed/>
    <w:rsid w:val="009306AB"/>
    <w:pPr>
      <w:spacing w:before="100" w:beforeAutospacing="1" w:after="100" w:afterAutospacing="1"/>
    </w:pPr>
  </w:style>
  <w:style w:type="paragraph" w:customStyle="1" w:styleId="xmsonormal">
    <w:name w:val="x_msonormal"/>
    <w:basedOn w:val="Normaallaad"/>
    <w:uiPriority w:val="99"/>
    <w:semiHidden/>
    <w:rsid w:val="009306AB"/>
    <w:rPr>
      <w:rFonts w:ascii="Calibri" w:eastAsia="Calibri" w:hAnsi="Calibri" w:cs="Calibri"/>
      <w:sz w:val="22"/>
      <w:szCs w:val="22"/>
    </w:rPr>
  </w:style>
  <w:style w:type="paragraph" w:styleId="Vahedeta">
    <w:name w:val="No Spacing"/>
    <w:uiPriority w:val="1"/>
    <w:qFormat/>
    <w:rsid w:val="004823A8"/>
    <w:rPr>
      <w:rFonts w:ascii="Calibri" w:eastAsia="Calibri" w:hAnsi="Calibri"/>
      <w:sz w:val="22"/>
      <w:szCs w:val="22"/>
      <w:lang w:eastAsia="en-US"/>
    </w:rPr>
  </w:style>
  <w:style w:type="paragraph" w:customStyle="1" w:styleId="v1msonormal">
    <w:name w:val="v1msonormal"/>
    <w:basedOn w:val="Normaallaad"/>
    <w:uiPriority w:val="99"/>
    <w:semiHidden/>
    <w:rsid w:val="004823A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B309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B3095"/>
  </w:style>
  <w:style w:type="character" w:styleId="Allmrkuseviide">
    <w:name w:val="footnote reference"/>
    <w:basedOn w:val="Liguvaikefont"/>
    <w:uiPriority w:val="99"/>
    <w:semiHidden/>
    <w:unhideWhenUsed/>
    <w:rsid w:val="00CB3095"/>
    <w:rPr>
      <w:vertAlign w:val="superscript"/>
    </w:rPr>
  </w:style>
  <w:style w:type="paragraph" w:customStyle="1" w:styleId="Default">
    <w:name w:val="Default"/>
    <w:rsid w:val="00DE58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.info@just.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t.karner@kosevald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d@kosevald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sevald.ee" TargetMode="External"/><Relationship Id="rId1" Type="http://schemas.openxmlformats.org/officeDocument/2006/relationships/hyperlink" Target="mailto:vald@kose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AB37-02F5-42E8-B001-5E219398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07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KVV</Company>
  <LinksUpToDate>false</LinksUpToDate>
  <CharactersWithSpaces>1295</CharactersWithSpaces>
  <SharedDoc>false</SharedDoc>
  <HLinks>
    <vt:vector size="48" baseType="variant"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mailto:veljo.vaarsi@kosevald.ee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Kosevald</vt:lpwstr>
      </vt:variant>
      <vt:variant>
        <vt:lpwstr/>
      </vt:variant>
      <vt:variant>
        <vt:i4>445652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Kosevald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Kosevald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osevald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Kosevald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http://www.kosevald.ee/</vt:lpwstr>
      </vt:variant>
      <vt:variant>
        <vt:lpwstr/>
      </vt:variant>
      <vt:variant>
        <vt:i4>5374051</vt:i4>
      </vt:variant>
      <vt:variant>
        <vt:i4>3</vt:i4>
      </vt:variant>
      <vt:variant>
        <vt:i4>0</vt:i4>
      </vt:variant>
      <vt:variant>
        <vt:i4>5</vt:i4>
      </vt:variant>
      <vt:variant>
        <vt:lpwstr>mailto:vald@kosevald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ele Nässi</dc:creator>
  <cp:keywords/>
  <cp:lastModifiedBy>Liina Kriisa</cp:lastModifiedBy>
  <cp:revision>14</cp:revision>
  <cp:lastPrinted>2024-11-14T08:59:00Z</cp:lastPrinted>
  <dcterms:created xsi:type="dcterms:W3CDTF">2025-10-02T07:35:00Z</dcterms:created>
  <dcterms:modified xsi:type="dcterms:W3CDTF">2025-10-02T07:41:00Z</dcterms:modified>
</cp:coreProperties>
</file>